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09" w:rsidRPr="00EA5041" w:rsidRDefault="00EA5041" w:rsidP="00FC4A09">
      <w:pPr>
        <w:jc w:val="center"/>
        <w:rPr>
          <w:b/>
          <w:color w:val="FFFF00"/>
          <w:sz w:val="32"/>
          <w:szCs w:val="32"/>
        </w:rPr>
      </w:pPr>
      <w:r w:rsidRPr="00EA5041">
        <w:rPr>
          <w:b/>
          <w:color w:val="FFFF00"/>
          <w:sz w:val="32"/>
          <w:szCs w:val="32"/>
          <w:highlight w:val="darkBlue"/>
        </w:rPr>
        <w:t xml:space="preserve">Supervision Rota </w:t>
      </w:r>
      <w:r w:rsidR="0032662B">
        <w:rPr>
          <w:b/>
          <w:color w:val="FFFF00"/>
          <w:sz w:val="32"/>
          <w:szCs w:val="32"/>
          <w:highlight w:val="darkBlue"/>
        </w:rPr>
        <w:t>–</w:t>
      </w:r>
      <w:r w:rsidRPr="00EA5041">
        <w:rPr>
          <w:b/>
          <w:color w:val="FFFF00"/>
          <w:sz w:val="32"/>
          <w:szCs w:val="32"/>
          <w:highlight w:val="darkBlue"/>
        </w:rPr>
        <w:t xml:space="preserve"> </w:t>
      </w:r>
      <w:r w:rsidR="0032662B">
        <w:rPr>
          <w:b/>
          <w:color w:val="FFFF00"/>
          <w:sz w:val="32"/>
          <w:szCs w:val="32"/>
          <w:highlight w:val="darkBlue"/>
        </w:rPr>
        <w:t xml:space="preserve">June </w:t>
      </w:r>
      <w:r w:rsidR="00FC4A09" w:rsidRPr="00EA5041">
        <w:rPr>
          <w:b/>
          <w:color w:val="FFFF00"/>
          <w:sz w:val="32"/>
          <w:szCs w:val="32"/>
          <w:highlight w:val="darkBlue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134"/>
        <w:gridCol w:w="2835"/>
        <w:gridCol w:w="2126"/>
        <w:gridCol w:w="1843"/>
        <w:gridCol w:w="3038"/>
      </w:tblGrid>
      <w:tr w:rsidR="004821B1" w:rsidTr="009E4F10">
        <w:tc>
          <w:tcPr>
            <w:tcW w:w="98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UN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AE1E03" w:rsidRPr="004821B1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  <w:p w:rsidR="00C51831" w:rsidRDefault="00C51831" w:rsidP="00AE1E03">
            <w:pPr>
              <w:rPr>
                <w:b/>
                <w:highlight w:val="yellow"/>
                <w:u w:val="single"/>
              </w:rPr>
            </w:pPr>
          </w:p>
          <w:p w:rsidR="00FC4A09" w:rsidRPr="004821B1" w:rsidRDefault="00FC4A09" w:rsidP="00815B5E"/>
        </w:tc>
        <w:tc>
          <w:tcPr>
            <w:tcW w:w="113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FC4A09" w:rsidRPr="004821B1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2835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FC4A09" w:rsidRPr="00AE1E03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FC4A09" w:rsidRPr="00AD6AB0" w:rsidRDefault="00FC4A09" w:rsidP="00CA4A03"/>
        </w:tc>
        <w:tc>
          <w:tcPr>
            <w:tcW w:w="2126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AE1E03" w:rsidRPr="0067008A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  <w:p w:rsidR="00FC4A09" w:rsidRDefault="00FC4A09" w:rsidP="00815B5E"/>
        </w:tc>
        <w:tc>
          <w:tcPr>
            <w:tcW w:w="1843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FC4A09" w:rsidRPr="00AE1E03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303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FC4A09" w:rsidRPr="00AE1E03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FC4A09" w:rsidRDefault="00FC4A09" w:rsidP="00AE1E03"/>
          <w:p w:rsidR="004D5F38" w:rsidRPr="004D5F38" w:rsidRDefault="004D5F38" w:rsidP="00AE1E03">
            <w:pPr>
              <w:rPr>
                <w:b/>
              </w:rPr>
            </w:pPr>
            <w:r w:rsidRPr="004D5F38">
              <w:rPr>
                <w:b/>
              </w:rPr>
              <w:t>BANK HOLIDAY</w:t>
            </w:r>
            <w:r>
              <w:rPr>
                <w:b/>
              </w:rPr>
              <w:t xml:space="preserve"> – No Swim</w:t>
            </w:r>
          </w:p>
          <w:p w:rsidR="004D5F38" w:rsidRPr="004821B1" w:rsidRDefault="004D5F38" w:rsidP="00AE1E03"/>
        </w:tc>
      </w:tr>
      <w:tr w:rsidR="004821B1" w:rsidTr="009E4F10">
        <w:tc>
          <w:tcPr>
            <w:tcW w:w="98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FC4A09" w:rsidRDefault="00FC4A09"/>
          <w:p w:rsidR="00FC4A09" w:rsidRDefault="00FC4A09"/>
          <w:p w:rsidR="00FC4A09" w:rsidRDefault="00FC4A09"/>
          <w:p w:rsidR="00FC4A09" w:rsidRDefault="00FC4A09"/>
          <w:p w:rsidR="00FC4A09" w:rsidRDefault="00FC4A09"/>
        </w:tc>
        <w:tc>
          <w:tcPr>
            <w:tcW w:w="1984" w:type="dxa"/>
            <w:tcBorders>
              <w:top w:val="single" w:sz="4" w:space="0" w:color="auto"/>
            </w:tcBorders>
          </w:tcPr>
          <w:p w:rsidR="00AE1E03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AE1E03" w:rsidRDefault="00AE1E03"/>
          <w:p w:rsidR="00CA4A03" w:rsidRDefault="00CA4A03">
            <w:pPr>
              <w:rPr>
                <w:b/>
              </w:rPr>
            </w:pPr>
            <w:r w:rsidRPr="00CA4A03">
              <w:rPr>
                <w:b/>
              </w:rPr>
              <w:t>BANK HOLIDAY</w:t>
            </w:r>
            <w:r w:rsidR="004D5F38">
              <w:rPr>
                <w:b/>
              </w:rPr>
              <w:t xml:space="preserve"> –</w:t>
            </w:r>
          </w:p>
          <w:p w:rsidR="004D5F38" w:rsidRPr="00CA4A03" w:rsidRDefault="004D5F38">
            <w:pPr>
              <w:rPr>
                <w:b/>
              </w:rPr>
            </w:pPr>
            <w:r>
              <w:rPr>
                <w:b/>
              </w:rPr>
              <w:t>No Swi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835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  <w:p w:rsidR="00AE1E03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Liam McConnon</w:t>
            </w:r>
          </w:p>
          <w:p w:rsidR="004821B1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Ronan Monaghan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Ellie Carolan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Aobheann Taaffe</w:t>
            </w:r>
          </w:p>
          <w:p w:rsidR="00AE1E03" w:rsidRPr="00AD6AB0" w:rsidRDefault="00AE1E03" w:rsidP="00746564">
            <w:r w:rsidRPr="00DF5055">
              <w:rPr>
                <w:b/>
                <w:highlight w:val="green"/>
                <w:u w:val="single"/>
              </w:rPr>
              <w:t>Pool 3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Laura Foran</w:t>
            </w:r>
          </w:p>
        </w:tc>
        <w:tc>
          <w:tcPr>
            <w:tcW w:w="2126" w:type="dxa"/>
          </w:tcPr>
          <w:p w:rsidR="00AE1E03" w:rsidRPr="0067008A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  <w:p w:rsidR="00746564" w:rsidRDefault="00AE1E03" w:rsidP="00746564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815B5E">
              <w:t>Johann Behme</w:t>
            </w:r>
          </w:p>
          <w:p w:rsidR="00746564" w:rsidRDefault="00746564" w:rsidP="00746564"/>
          <w:p w:rsidR="00AE1E03" w:rsidRDefault="00AE1E03" w:rsidP="00746564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Kelsey Buckland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03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  <w:p w:rsidR="004D5F38" w:rsidRPr="004821B1" w:rsidRDefault="00AE1E03" w:rsidP="004D5F38">
            <w:r w:rsidRPr="00DF5055">
              <w:rPr>
                <w:b/>
                <w:highlight w:val="yellow"/>
                <w:u w:val="single"/>
              </w:rPr>
              <w:t>D 1:</w:t>
            </w:r>
            <w:r w:rsidR="004821B1">
              <w:rPr>
                <w:b/>
                <w:u w:val="single"/>
              </w:rPr>
              <w:t xml:space="preserve"> </w:t>
            </w:r>
            <w:r w:rsidR="004D5F38">
              <w:t>P of Aoife Bennett</w:t>
            </w:r>
          </w:p>
          <w:p w:rsidR="004D5F38" w:rsidRPr="004821B1" w:rsidRDefault="004D5F38" w:rsidP="004D5F38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>P of Ava Owens</w:t>
            </w:r>
          </w:p>
          <w:p w:rsidR="004D5F38" w:rsidRPr="004821B1" w:rsidRDefault="004D5F38" w:rsidP="004D5F38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Sean Glennon</w:t>
            </w:r>
          </w:p>
          <w:p w:rsidR="004D5F38" w:rsidRPr="004821B1" w:rsidRDefault="004D5F38" w:rsidP="004D5F38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Cerys Rogers</w:t>
            </w:r>
          </w:p>
          <w:p w:rsidR="00AE1E03" w:rsidRPr="004821B1" w:rsidRDefault="004D5F38" w:rsidP="004D5F38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Aoife Rose West</w:t>
            </w:r>
          </w:p>
        </w:tc>
      </w:tr>
      <w:tr w:rsidR="004821B1" w:rsidTr="009E4F10">
        <w:tc>
          <w:tcPr>
            <w:tcW w:w="98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746564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</w:t>
            </w:r>
            <w:r w:rsidR="00815B5E">
              <w:t xml:space="preserve"> Roisin Cooney</w:t>
            </w:r>
            <w:r>
              <w:t xml:space="preserve"> </w:t>
            </w:r>
          </w:p>
        </w:tc>
        <w:tc>
          <w:tcPr>
            <w:tcW w:w="1134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2835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  <w:p w:rsidR="00AE1E03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Oisin Sheridan</w:t>
            </w:r>
          </w:p>
          <w:p w:rsidR="004821B1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Siun O’Sullivan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Liam Bell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2</w:t>
            </w:r>
            <w:r w:rsidRPr="00746564">
              <w:rPr>
                <w:highlight w:val="green"/>
              </w:rPr>
              <w:t>:</w:t>
            </w:r>
            <w:r w:rsidR="00AD6AB0" w:rsidRPr="00746564">
              <w:t xml:space="preserve"> </w:t>
            </w:r>
            <w:r w:rsidR="00746564" w:rsidRPr="00746564">
              <w:t>P of</w:t>
            </w:r>
            <w:r w:rsidR="00815B5E">
              <w:t xml:space="preserve"> Lorcan Reilly</w:t>
            </w:r>
          </w:p>
          <w:p w:rsidR="00AE1E03" w:rsidRPr="00746564" w:rsidRDefault="00AE1E03" w:rsidP="00746564">
            <w:r w:rsidRPr="00DF5055">
              <w:rPr>
                <w:b/>
                <w:highlight w:val="green"/>
                <w:u w:val="single"/>
              </w:rPr>
              <w:t>Pool 3:</w:t>
            </w:r>
            <w:r w:rsidR="00AD6AB0">
              <w:rPr>
                <w:b/>
                <w:u w:val="single"/>
              </w:rPr>
              <w:t xml:space="preserve"> </w:t>
            </w:r>
            <w:r w:rsidR="00746564">
              <w:t>P of</w:t>
            </w:r>
            <w:r w:rsidR="00815B5E">
              <w:t xml:space="preserve"> </w:t>
            </w:r>
            <w:r w:rsidR="00D04FCD">
              <w:t xml:space="preserve">Tiernan Walsh </w:t>
            </w:r>
          </w:p>
        </w:tc>
        <w:tc>
          <w:tcPr>
            <w:tcW w:w="2126" w:type="dxa"/>
          </w:tcPr>
          <w:p w:rsidR="00AE1E03" w:rsidRPr="0067008A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  <w:p w:rsidR="00746564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815B5E">
              <w:t>Katie Mulvey</w:t>
            </w:r>
          </w:p>
          <w:p w:rsidR="00815B5E" w:rsidRDefault="00815B5E" w:rsidP="00AE1E03"/>
          <w:p w:rsidR="00AE1E03" w:rsidRDefault="00AE1E03" w:rsidP="00746564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Sorsha Cooney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303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  <w:p w:rsidR="00667816" w:rsidRDefault="00AE1E03" w:rsidP="00667816">
            <w:pPr>
              <w:rPr>
                <w:b/>
                <w:highlight w:val="yellow"/>
                <w:u w:val="single"/>
              </w:rPr>
            </w:pPr>
            <w:r w:rsidRPr="00DF5055">
              <w:rPr>
                <w:b/>
                <w:highlight w:val="yellow"/>
                <w:u w:val="single"/>
              </w:rPr>
              <w:t>D 1:</w:t>
            </w:r>
            <w:r w:rsidR="004821B1">
              <w:rPr>
                <w:b/>
                <w:u w:val="single"/>
              </w:rPr>
              <w:t xml:space="preserve"> </w:t>
            </w:r>
            <w:r w:rsidR="00667816">
              <w:t>P of Aaron Redmond</w:t>
            </w:r>
          </w:p>
          <w:p w:rsidR="00667816" w:rsidRPr="004821B1" w:rsidRDefault="00667816" w:rsidP="00667816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>P of Hana Finn</w:t>
            </w:r>
          </w:p>
          <w:p w:rsidR="00667816" w:rsidRPr="004821B1" w:rsidRDefault="00667816" w:rsidP="00667816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Sarah McCullagh</w:t>
            </w:r>
          </w:p>
          <w:p w:rsidR="00667816" w:rsidRPr="004821B1" w:rsidRDefault="00667816" w:rsidP="0066781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Sean Keane </w:t>
            </w:r>
          </w:p>
          <w:p w:rsidR="00AE1E03" w:rsidRPr="004821B1" w:rsidRDefault="00667816" w:rsidP="0066781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Rebecca Tully</w:t>
            </w:r>
            <w:bookmarkStart w:id="0" w:name="_GoBack"/>
            <w:bookmarkEnd w:id="0"/>
          </w:p>
        </w:tc>
      </w:tr>
      <w:tr w:rsidR="004821B1" w:rsidTr="009E4F10">
        <w:tc>
          <w:tcPr>
            <w:tcW w:w="98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815B5E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815B5E">
              <w:t>Lian Moore</w:t>
            </w:r>
          </w:p>
        </w:tc>
        <w:tc>
          <w:tcPr>
            <w:tcW w:w="1134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2835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  <w:p w:rsidR="00AE1E03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AD6AB0">
              <w:rPr>
                <w:b/>
                <w:u w:val="single"/>
              </w:rPr>
              <w:t xml:space="preserve"> </w:t>
            </w:r>
            <w:r w:rsidR="009620C2">
              <w:t xml:space="preserve">P of </w:t>
            </w:r>
            <w:r w:rsidR="00815B5E">
              <w:t>Erelle O’Sullivan</w:t>
            </w:r>
          </w:p>
          <w:p w:rsidR="004821B1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815B5E">
              <w:t>Caoimhe Clarke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815B5E">
              <w:t>Siun Doughty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815B5E">
              <w:t>Cara McNicholls</w:t>
            </w:r>
          </w:p>
          <w:p w:rsidR="00AE1E03" w:rsidRPr="004821B1" w:rsidRDefault="00AE1E03" w:rsidP="00746564">
            <w:r w:rsidRPr="00DF5055">
              <w:rPr>
                <w:b/>
                <w:highlight w:val="green"/>
                <w:u w:val="single"/>
              </w:rPr>
              <w:t>Pool 3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815B5E">
              <w:t>Alex O’Reilly</w:t>
            </w:r>
          </w:p>
        </w:tc>
        <w:tc>
          <w:tcPr>
            <w:tcW w:w="2126" w:type="dxa"/>
          </w:tcPr>
          <w:p w:rsidR="00AE1E03" w:rsidRPr="0067008A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  <w:p w:rsidR="00746564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815B5E">
              <w:t xml:space="preserve">Grace Leddy </w:t>
            </w:r>
          </w:p>
          <w:p w:rsidR="00746564" w:rsidRDefault="00746564" w:rsidP="00AE1E03"/>
          <w:p w:rsidR="00AE1E03" w:rsidRDefault="00AE1E03" w:rsidP="00746564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815B5E">
              <w:t>Niamh Kelly</w:t>
            </w:r>
          </w:p>
        </w:tc>
        <w:tc>
          <w:tcPr>
            <w:tcW w:w="1843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303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  <w:p w:rsidR="00667816" w:rsidRPr="004821B1" w:rsidRDefault="00AE1E03" w:rsidP="00667816">
            <w:r w:rsidRPr="00DF5055">
              <w:rPr>
                <w:b/>
                <w:highlight w:val="yellow"/>
                <w:u w:val="single"/>
              </w:rPr>
              <w:t>D 1:</w:t>
            </w:r>
            <w:r w:rsidR="004821B1">
              <w:rPr>
                <w:b/>
                <w:u w:val="single"/>
              </w:rPr>
              <w:t xml:space="preserve"> </w:t>
            </w:r>
            <w:r w:rsidR="00667816">
              <w:t>P of Caolan Cullen</w:t>
            </w:r>
          </w:p>
          <w:p w:rsidR="00667816" w:rsidRPr="004821B1" w:rsidRDefault="00667816" w:rsidP="00667816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>P of Millie Kinnear</w:t>
            </w:r>
          </w:p>
          <w:p w:rsidR="00667816" w:rsidRPr="004821B1" w:rsidRDefault="00667816" w:rsidP="00667816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Molly Keegan</w:t>
            </w:r>
          </w:p>
          <w:p w:rsidR="00667816" w:rsidRPr="004821B1" w:rsidRDefault="00667816" w:rsidP="0066781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Ellen McQuade </w:t>
            </w:r>
          </w:p>
          <w:p w:rsidR="00AE1E03" w:rsidRPr="004821B1" w:rsidRDefault="00667816" w:rsidP="0066781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Tiatiana Juricova</w:t>
            </w:r>
          </w:p>
        </w:tc>
      </w:tr>
      <w:tr w:rsidR="004821B1" w:rsidTr="009E4F10">
        <w:tc>
          <w:tcPr>
            <w:tcW w:w="98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  <w:p w:rsidR="00C51831" w:rsidRDefault="00C51831" w:rsidP="004821B1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746564"/>
        </w:tc>
        <w:tc>
          <w:tcPr>
            <w:tcW w:w="1134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835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  <w:p w:rsidR="00AE1E03" w:rsidRPr="004821B1" w:rsidRDefault="00AE1E03" w:rsidP="00746564"/>
        </w:tc>
        <w:tc>
          <w:tcPr>
            <w:tcW w:w="2126" w:type="dxa"/>
          </w:tcPr>
          <w:p w:rsidR="00AE1E03" w:rsidRPr="0067008A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  <w:p w:rsidR="00AE1E03" w:rsidRDefault="00AE1E03" w:rsidP="00A72474"/>
        </w:tc>
        <w:tc>
          <w:tcPr>
            <w:tcW w:w="1843" w:type="dxa"/>
          </w:tcPr>
          <w:p w:rsidR="00FC4A09" w:rsidRDefault="004F39F5">
            <w:r>
              <w:rPr>
                <w:color w:val="FF0000"/>
              </w:rPr>
              <w:t>29</w:t>
            </w:r>
          </w:p>
        </w:tc>
        <w:tc>
          <w:tcPr>
            <w:tcW w:w="3038" w:type="dxa"/>
          </w:tcPr>
          <w:p w:rsidR="00FC4A09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815B5E" w:rsidRDefault="00815B5E" w:rsidP="00667816"/>
        </w:tc>
      </w:tr>
    </w:tbl>
    <w:p w:rsidR="00BE059E" w:rsidRDefault="00BE059E"/>
    <w:sectPr w:rsidR="00BE059E" w:rsidSect="00A12C1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09"/>
    <w:rsid w:val="000B51AA"/>
    <w:rsid w:val="0032662B"/>
    <w:rsid w:val="003B08C5"/>
    <w:rsid w:val="004821B1"/>
    <w:rsid w:val="0048616F"/>
    <w:rsid w:val="004D5F38"/>
    <w:rsid w:val="004F39F5"/>
    <w:rsid w:val="005B1A9E"/>
    <w:rsid w:val="00667816"/>
    <w:rsid w:val="0067008A"/>
    <w:rsid w:val="00746564"/>
    <w:rsid w:val="00815B5E"/>
    <w:rsid w:val="009620C2"/>
    <w:rsid w:val="009C0088"/>
    <w:rsid w:val="009E4F10"/>
    <w:rsid w:val="00A12C1B"/>
    <w:rsid w:val="00A72474"/>
    <w:rsid w:val="00AD6AB0"/>
    <w:rsid w:val="00AE1E03"/>
    <w:rsid w:val="00B17615"/>
    <w:rsid w:val="00BB1F84"/>
    <w:rsid w:val="00BE059E"/>
    <w:rsid w:val="00C51831"/>
    <w:rsid w:val="00CA4A03"/>
    <w:rsid w:val="00D04FCD"/>
    <w:rsid w:val="00DC4A5D"/>
    <w:rsid w:val="00DF5055"/>
    <w:rsid w:val="00E20300"/>
    <w:rsid w:val="00E81EE6"/>
    <w:rsid w:val="00EA5041"/>
    <w:rsid w:val="00EC686A"/>
    <w:rsid w:val="00F462BE"/>
    <w:rsid w:val="00FC4A09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7E47A-51D5-4CC9-A6E9-915716C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F82A-DC3D-4334-8747-7BA6D58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</dc:creator>
  <cp:keywords/>
  <dc:description/>
  <cp:lastModifiedBy>Lisa Morris</cp:lastModifiedBy>
  <cp:revision>13</cp:revision>
  <cp:lastPrinted>2018-05-22T14:27:00Z</cp:lastPrinted>
  <dcterms:created xsi:type="dcterms:W3CDTF">2018-05-21T10:56:00Z</dcterms:created>
  <dcterms:modified xsi:type="dcterms:W3CDTF">2018-05-23T09:00:00Z</dcterms:modified>
</cp:coreProperties>
</file>